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慈溪永进冷冻食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慈溪市龙山镇人民北路2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郑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慈溪永进冷冻食品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振旭、张龙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李丹霞、柳晓静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郑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杜振旭、张龙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郑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375285</wp:posOffset>
                  </wp:positionV>
                  <wp:extent cx="2307590" cy="1731010"/>
                  <wp:effectExtent l="0" t="0" r="2540" b="16510"/>
                  <wp:wrapNone/>
                  <wp:docPr id="32" name="图片 32" descr="C:\Users\DELL\AppData\Local\Temp\WeChat Files\5aa6b8959df500e36f7361fbb8e77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C:\Users\DELL\AppData\Local\Temp\WeChat Files\5aa6b8959df500e36f7361fbb8e77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0759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4335DA6"/>
    <w:rsid w:val="05AC57D8"/>
    <w:rsid w:val="09734E97"/>
    <w:rsid w:val="0C322DE7"/>
    <w:rsid w:val="19662322"/>
    <w:rsid w:val="1E401394"/>
    <w:rsid w:val="3CD94A35"/>
    <w:rsid w:val="403606AD"/>
    <w:rsid w:val="59C3464B"/>
    <w:rsid w:val="7DF7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9</Words>
  <Characters>216</Characters>
  <Lines>1</Lines>
  <Paragraphs>1</Paragraphs>
  <TotalTime>0</TotalTime>
  <ScaleCrop>false</ScaleCrop>
  <LinksUpToDate>false</LinksUpToDate>
  <CharactersWithSpaces>2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1T00:1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91FA1951BCE44A49E93BB9D1C6040C8</vt:lpwstr>
  </property>
</Properties>
</file>